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EVENT 601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 10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/Over 100m Breaststroke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1.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Liam Hardy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SB1  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1:50.4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Alex Blackbur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41.2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ack Duff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40.9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oel Thomps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40.8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Oliver Crook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40.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Dylan Foste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40.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Panagiotis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ngelakis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36.9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Anan Clark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35.5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Nicholas Bracegirdl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35.5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Mark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Tompsett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35.3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Finlay Pop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35.3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ric Inma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35.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13.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Ryan Potter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proofErr w:type="gramStart"/>
      <w:r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 SB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>1:35.00</w:t>
      </w:r>
      <w:proofErr w:type="gram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aul Sharp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Gt Harwoo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34.4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oshua Walke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34.4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George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Wilby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34.0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Luke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Founde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33.8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harlie Collin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33.8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Xuanming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Guo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33.3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Matthew Charleswort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32.6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Jack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Hepplestone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32.5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than Colma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31.8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Daniel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Cannavan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31.6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Robbie Bishop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31.5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Robert Little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31.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onardo De F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30.4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Harvey Kinnea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30.3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hristopher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Bellard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28.3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Alexander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Volkovoy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27.6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Nathan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Hoey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27.5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illiam Havers-Strong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26.9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enjamin Haugh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26.6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Maxwell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Sturzaker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26.4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Ronnie Calverley-Sumne</w:t>
      </w:r>
      <w:r>
        <w:rPr>
          <w:rFonts w:ascii="Arial Narrow" w:hAnsi="Arial Narrow" w:cs="Courier New"/>
          <w:sz w:val="18"/>
          <w:szCs w:val="18"/>
          <w:lang w:eastAsia="en-GB"/>
        </w:rPr>
        <w:t>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Gt Harwoo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26.2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Harrison Knigh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26.2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Max Delane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23.9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ack Parkins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23.9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Tobias Pilking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23.7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George Cooks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23.2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Daniel Leac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23.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Bradley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Snaylam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23.0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Tom Arkwrigh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22.6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amuel Curra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22.2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Reece Griffith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20.9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Isaac Quarr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20.8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harles Kell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20.5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oshua King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20.3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William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Bridgford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20.2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wis Crosb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20.0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Daniel Davie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9.9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Finlay Maki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9.8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atrick Donnell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9.6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Adam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Scrutton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9.3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Samuel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Coulthard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9.3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illiam Birc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9.3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aleb Griffith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9.3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Harry Robins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9.2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Ethan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Ramalli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9.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Cs w:val="16"/>
          <w:lang w:eastAsia="en-GB"/>
        </w:rPr>
        <w:t xml:space="preserve">Reuben </w:t>
      </w:r>
      <w:proofErr w:type="spellStart"/>
      <w:r w:rsidRPr="00AA1306">
        <w:rPr>
          <w:rFonts w:ascii="Arial Narrow" w:hAnsi="Arial Narrow" w:cs="Courier New"/>
          <w:szCs w:val="16"/>
          <w:lang w:eastAsia="en-GB"/>
        </w:rPr>
        <w:t>Rowbotham</w:t>
      </w:r>
      <w:proofErr w:type="spellEnd"/>
      <w:r w:rsidRPr="00AA1306">
        <w:rPr>
          <w:rFonts w:ascii="Arial Narrow" w:hAnsi="Arial Narrow" w:cs="Courier New"/>
          <w:szCs w:val="16"/>
          <w:lang w:eastAsia="en-GB"/>
        </w:rPr>
        <w:t>-Keating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9.0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Alfie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rrs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8.8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hristopher Walke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8.7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oseph Burn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8.5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cott Paynte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8.5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nor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Dunkerley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8.4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Wunnai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Tam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8.4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Matthew Spence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8.2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Thomas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Baynes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8.2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lastRenderedPageBreak/>
        <w:t>6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Ryan Sander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8.0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Mason Galle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7.9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Lewis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ylor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ORCA SWPC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7.6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acob Scot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7.5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Thomas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Dugdale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7.4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oshua Maitlan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6.8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atrick Braddock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6.8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Mason Barnsley-Fowle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6.8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Daniel O'Brie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6.7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Dominic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Testa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>-O'Neill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Ramsbottom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6.6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Jake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Wissett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6.6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Matthew Jone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ury &amp; El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6.5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Tyriese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Smit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6.4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oshua Morris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6.4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oseph Tilling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6.3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hristian Alle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5.9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Fraser Cook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5.6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Daniel Le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5.6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Bradley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Lowrie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5.4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Adam Jone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4.9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Thomas Duxbur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4.7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ouis Peak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4.6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Ethan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Nevett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4.6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ailey Boyd-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ust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4.5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William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Niaingoo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4.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enjamin Havers-Strong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3.8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amuel Taylo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2.5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enjamin Maki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2.4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Toby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Ranson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2.3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Nathan Smit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2.2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Luke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Hoey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2.0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Tommy Jone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1.9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Ben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Turland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1.8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Euan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cmurchie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1.5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amie Ingram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1.4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Ellis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Clewort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0.8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Nathan Holme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0.6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ack Howa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0.5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Harry Pilking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0.4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ake Reynold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0.3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uke Adam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10.3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Robin Austi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09.9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Dakota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Ravetali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09.3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ames Dunca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09.2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Thomas Pop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08.9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Matthew Marti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08.8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en McEvo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08.7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lisdair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Stou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08.3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Rio Quarr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08.2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Marcus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Dey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08.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Dean Heap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07.7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George Robins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06.9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ack Robert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06.8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Samuel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Goldrick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05.7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oseph Murra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05.0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Kenan Yeung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04.1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ack O'Brie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1:03.6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EVENT 602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 10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/Over 50m Butterfly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leanor Cros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9.8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Heather Maw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9.7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Libby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Grovestock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9.5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ila Morri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9.3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aitlin Jone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8.6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Nicole Loma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8.5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ucy Parson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8.5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aitlin Wils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8.5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Lauren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Cusick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8.3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lastRenderedPageBreak/>
        <w:t>1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Abigail Turne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8.2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lizabeth Wadding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8.0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Nya Stewa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8.0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Mia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Burslem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7.9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Grace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Lackie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7.9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Robyn Jacob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7.9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Ruby Swinne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7.7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Millie Webbe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7.7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ydia McCab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7.7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Madison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Rens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7.6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Amelia Mos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7.6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ess Batt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7.6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Abbie Myer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7.3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Georgia Eccle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7.0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Amy Ainswort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7.0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Ava-Renee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Blease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6.9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Annie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Geoghegan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6.9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Hannah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Canty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6.9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Heidi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Hailwood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6.7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Lisa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Barzaghi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6.7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Holly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Kalns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ury &amp; El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6.4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Grace Hollan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6.4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rica-Rose Dod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6.3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Zara Borlan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6.0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Molly Harwoo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6.0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Mia Mas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6.0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Blocksidge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6.0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Holly Brow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5.9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Francesca Brad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5.9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Alexandra Princ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5.8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Isabella Evan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5.7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Amelie Elliot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5.6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Danielle Brady-Munro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5.4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Amelia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Picton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5.3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Natalya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Bonfield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5.2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Madeleine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Hemuss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4.9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marai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Hoque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4.8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Sianna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Rens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4.8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leanor Ka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4.6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Mia Smit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4.5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Aimee Whit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4.5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Jessica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Pennifold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4.5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lla Robert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4.5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Rebecca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Bamber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4.4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Rebecca Wa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4.4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Daisy-May Lewi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4.3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va Knox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4.3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essica Smit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4.3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Aimee Crompton-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Hesford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4.3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Megan Smit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4.3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Isobel Dow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4.2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Masie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Leuchars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4.2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Elise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Bruns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4.1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Elizabeth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Wareing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9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auren Bradley-Hol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9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Hannah Wang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8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ily Gregg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8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asmine Bracegirdl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8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6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Anita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Oboavwoduo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8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Hannah Morri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7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leanor Pick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7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llie Hughe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7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Rebecca Collie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7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Hannah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cKeag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7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mma Flanner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7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Eve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Pendlebury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7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eth Hartwell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7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ily Lamb-Pierc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6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lastRenderedPageBreak/>
        <w:t>7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Gabrielle Boot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6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Izobel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Robert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6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llie Thomps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5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mily Swan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5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Amber Man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5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lishia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Heat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5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Hannah McDonal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5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Tess Fordham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4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Natalie Charleswort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4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lla New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4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Falkingham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3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Lauren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Teebay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3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Lois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Cronshaw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2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Olivia Sheeha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2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harlotte Mead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2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Natasha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Tye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2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Olivia Borlan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Kiera Prentic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1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Erin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Hoyland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0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Tegan Shaw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0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Mikaela Shackle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0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Georgia Ash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0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Harriet Fin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0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essica Smit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3.0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indsay Jacks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2.9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Koshiki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Chauha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2.9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Ruby Macfarlan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Amy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Grovestock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Felicity Dod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harlotte Clark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Francesca Woo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Freya Ainswort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Kirsten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Dronsfield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Isabelle Hartle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2.7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Darcy William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2.7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Blae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Richards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2.6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aitlin Birkett-Bentle</w:t>
      </w:r>
      <w:r>
        <w:rPr>
          <w:rFonts w:ascii="Arial Narrow" w:hAnsi="Arial Narrow" w:cs="Courier New"/>
          <w:sz w:val="18"/>
          <w:szCs w:val="18"/>
          <w:lang w:eastAsia="en-GB"/>
        </w:rPr>
        <w:t>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2.5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ah Edward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2.5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Abbie Wyat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2.5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Katherine Water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2.5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Niamh Donnell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2.4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ara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Bregazzi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2.3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essica Critchle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2.3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Elle- Sue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Calderbank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ury &amp; El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2.3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Snaylam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2.2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Cs w:val="16"/>
          <w:lang w:eastAsia="en-GB"/>
        </w:rPr>
        <w:t>Eleshia</w:t>
      </w:r>
      <w:proofErr w:type="spellEnd"/>
      <w:r w:rsidRPr="00AA1306">
        <w:rPr>
          <w:rFonts w:ascii="Arial Narrow" w:hAnsi="Arial Narrow" w:cs="Courier New"/>
          <w:szCs w:val="16"/>
          <w:lang w:eastAsia="en-GB"/>
        </w:rPr>
        <w:t xml:space="preserve">-Paige </w:t>
      </w:r>
      <w:proofErr w:type="spellStart"/>
      <w:r w:rsidRPr="00AA1306">
        <w:rPr>
          <w:rFonts w:ascii="Arial Narrow" w:hAnsi="Arial Narrow" w:cs="Courier New"/>
          <w:szCs w:val="16"/>
          <w:lang w:eastAsia="en-GB"/>
        </w:rPr>
        <w:t>Wolstencroft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2.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lla Pric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2.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iara Harris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2.0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Isabelle Wils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2.0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harlotte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Heyes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Ramsbottom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2.0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lizabeth Wafe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1.9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Amy Harris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1.9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Amy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Teebay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1.9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enna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Shirras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1.9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3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lly Frase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1.9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3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lla William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1.8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3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Hannah Edward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1.8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3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Baylie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Seery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>-Kell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1.8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3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asmine Stock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1.8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3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Hannah Sheeha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1.8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3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ucy Cook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1.6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3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asmine Gowe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4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lla Prescot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4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Jasmin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Lahey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1.4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4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Georgiana Bo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1.3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4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Alice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Entwistle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1.3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4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Robin Dougla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1.3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4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Anna Dunca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1.3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lastRenderedPageBreak/>
        <w:t>14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essica Williams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1.3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4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Faith Bryan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1.3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4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mma Dicks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1.2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4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llie Perri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1.2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5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ily Duckwort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1.2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5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Sofie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Jone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1.2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5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Elena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Priestner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1.1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5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Hannah Procte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1.1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5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Rebecca Daws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1.0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5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Elissa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Gornall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1.0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5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Lucy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herne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orsle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1.0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5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ucy Turne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5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llie Camer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5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Hattie Varle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6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Kimberly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unasque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6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ois Keye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6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Georgina Chadwick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0.8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6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Rosie Fordham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0.7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6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Kate Forste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0.7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6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Ruby Hear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0.7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6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Kimberley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Burston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0.6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6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ibby Manning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0.6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6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Olivia Dyke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0.6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6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mma Jone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0.5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7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odie Gittin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0.5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7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Morgan Gaskell-Frenc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0.5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7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ade Moor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0.5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7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Anna Dut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7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Abigail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Harrop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7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Katie Richards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7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lla Bergin-William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0.3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7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Isabel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Cockerham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0.3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7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Gabrielle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cSorley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0.3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7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Rebecca Wals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0.3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8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mma Hodgs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0.2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8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harlotte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Rens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0.2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8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Isabelle Williams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0.1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8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Abby Jone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8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Lucy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Handford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8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ttea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>-Jay Olive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8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mma Hayne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29.9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8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tephanie Brew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2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29.8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8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harlotte Hulm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29.8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8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ah William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29.8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9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hloe Cottam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29.6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9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Hannah Hea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29.4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9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Martha Smit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29.4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9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Meadow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Dronsfield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29.2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9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Mia Greenoug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29.1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9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mma Whittingham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29.1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9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Niamh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Wilgar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29.1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9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lizabeth Woodcock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29.0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9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mily Lawrenc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28.9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9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hauntelle Austi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2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28.8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0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lla Johns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28.8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0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Holly Whit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28.7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0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Emily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Keays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28.6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0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Kazia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Whittake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28.5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0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Olivia Marshall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28.2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0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Jessica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Calderbank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2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27.7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0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hiara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Tommasello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  27.6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lastRenderedPageBreak/>
        <w:t xml:space="preserve">EVENT 603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 10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/Over 400m Freestyle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1.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Aiden Watkins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proofErr w:type="gramStart"/>
      <w:r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 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>S6</w:t>
      </w:r>
      <w:proofErr w:type="gram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8:06.9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</w:t>
      </w:r>
      <w:r>
        <w:rPr>
          <w:rFonts w:ascii="Arial Narrow" w:hAnsi="Arial Narrow" w:cs="Courier New"/>
          <w:sz w:val="18"/>
          <w:szCs w:val="18"/>
          <w:lang w:eastAsia="en-GB"/>
        </w:rPr>
        <w:t>iam Hardy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>S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6:56.9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</w:t>
      </w:r>
      <w:r>
        <w:rPr>
          <w:rFonts w:ascii="Arial Narrow" w:hAnsi="Arial Narrow" w:cs="Courier New"/>
          <w:sz w:val="18"/>
          <w:szCs w:val="18"/>
          <w:lang w:eastAsia="en-GB"/>
        </w:rPr>
        <w:t>.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Jacob Chambers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proofErr w:type="gramStart"/>
      <w:r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 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>S8</w:t>
      </w:r>
      <w:proofErr w:type="gram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6:36.7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4.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Ethan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Naisbitt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Pioneer 79   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>S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</w:t>
      </w:r>
      <w:r>
        <w:rPr>
          <w:rFonts w:ascii="Arial Narrow" w:hAnsi="Arial Narrow" w:cs="Courier New"/>
          <w:sz w:val="18"/>
          <w:szCs w:val="18"/>
          <w:lang w:eastAsia="en-GB"/>
        </w:rPr>
        <w:t xml:space="preserve">   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>6:00.3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Nikolai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Pitera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5:48.9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Daniel Crof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5:47.0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wis Gilbe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5:42.9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amuel Quin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5:41.3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Finlay Pop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5:39.4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Oliver Crook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5:34.5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Panagiotis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ngelakis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5:32.5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Reuben Quayl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5:32.3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Max Bradle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5:32.0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Anan Clark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5:31.4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Nicholas Bracegirdl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5:31.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amuel Morga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5:29.0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proofErr w:type="gramStart"/>
      <w:r w:rsidRPr="00AA1306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Ziggy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Standring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5:27.1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  <w:proofErr w:type="gramEnd"/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18.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Luke Batty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Bolton Metro   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>S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5:25.2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uke Berr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5:23.3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Mark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Tompsett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5:19.8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oshua Walke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5:16.2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Max Delane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5:12.4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Thomas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Boylett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5:11.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Robert Little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5:09.6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Finn Drysdal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5:09.3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Robbie Bishop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5:07.2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Matthew Hayne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5:07.1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Jake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Christon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5:06.4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Nathan Locket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5:05.8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Bradley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Snaylam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5:05.8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uca Morelli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5:04.3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allum Rolli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5:03.5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Owain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Heathcote-Jone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5:02.8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amuel Grime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5:02.3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Daniel Ainswort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59.7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ack Porte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59.6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illiam Havers-Strong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59.2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Cs w:val="16"/>
          <w:lang w:eastAsia="en-GB"/>
        </w:rPr>
        <w:t xml:space="preserve">McKenzie </w:t>
      </w:r>
      <w:proofErr w:type="spellStart"/>
      <w:r w:rsidRPr="00AA1306">
        <w:rPr>
          <w:rFonts w:ascii="Arial Narrow" w:hAnsi="Arial Narrow" w:cs="Courier New"/>
          <w:szCs w:val="16"/>
          <w:lang w:eastAsia="en-GB"/>
        </w:rPr>
        <w:t>Ronson</w:t>
      </w:r>
      <w:proofErr w:type="spellEnd"/>
      <w:r w:rsidRPr="00AA1306">
        <w:rPr>
          <w:rFonts w:ascii="Arial Narrow" w:hAnsi="Arial Narrow" w:cs="Courier New"/>
          <w:szCs w:val="16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Cs w:val="16"/>
          <w:lang w:eastAsia="en-GB"/>
        </w:rPr>
        <w:t>Horrocks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59.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Nathan Clar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58.4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William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Horman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56.2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Joseph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rcangelo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55.9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Thomas Morga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55.7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Thomas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O`donnell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54.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nnor Hartle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53.3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harles Kell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53.2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Spencer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Cragg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52.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enjamin Haugh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50.6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Tom Arkwrigh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50.5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Tyler Maguire-Thorn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50.5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Alexander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Volkovoy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50.0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George Cooks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49.9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Alfie Jone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48.5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Nathan Den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48.4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enjamin Harris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48.2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Vadim Bosc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47.7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James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Handford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45.5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nor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Dunkerley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45.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Jake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Dawber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44.8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Reece Griffith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44.7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oshua King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43.9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Cs w:val="16"/>
          <w:lang w:eastAsia="en-GB"/>
        </w:rPr>
        <w:t xml:space="preserve">Reuben </w:t>
      </w:r>
      <w:proofErr w:type="spellStart"/>
      <w:r w:rsidRPr="00AA1306">
        <w:rPr>
          <w:rFonts w:ascii="Arial Narrow" w:hAnsi="Arial Narrow" w:cs="Courier New"/>
          <w:szCs w:val="16"/>
          <w:lang w:eastAsia="en-GB"/>
        </w:rPr>
        <w:t>Rowbotham</w:t>
      </w:r>
      <w:proofErr w:type="spellEnd"/>
      <w:r w:rsidRPr="00AA1306">
        <w:rPr>
          <w:rFonts w:ascii="Arial Narrow" w:hAnsi="Arial Narrow" w:cs="Courier New"/>
          <w:szCs w:val="16"/>
          <w:lang w:eastAsia="en-GB"/>
        </w:rPr>
        <w:t>-Keating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43.9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iam Care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43.8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Adam Tabernacl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43.4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Wunnai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Tam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41.5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amuel Howart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41.2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en Clarke-Davis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40.9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Fraser Cook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40.8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lastRenderedPageBreak/>
        <w:t>6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Gabriel Taylor-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Rimmer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40.6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hristopher Walke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40.3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atrick Braddock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39.5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Jake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Wissett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39.2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David Fletche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39.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Ethan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Nevett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39.0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ailey Rei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38.9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Ryan McGreev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38.8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Nathan Holme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38.1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Alex Kirk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37.4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Adam Newell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37.2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en Rogers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37.2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Harry Robins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36.5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ake Reynold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36.2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ai Bol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35.4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Mason Barnsley-Fowle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35.1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oseph Chappell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35.0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illiam Naylo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33.3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enjamin Porte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32.4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Henry Maw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31.6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ack McKay Smit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31.3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Daniel Holme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31.2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Alexander Dill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31.0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Reece Corfiel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30.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ameron Lamb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29.7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amuel Elli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29.1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Oliver Taylo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28.6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Adam Jone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28.5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Thomas Hill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28.2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Daniel Jone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28.1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enjamin Maki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28.1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Max Adam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27.9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Matthew Johns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27.0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hristopher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Winrow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26.91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hristopher Locket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26.9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Zak Smith-Shelle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26.6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amuel Taylo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25.9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Thomas McCarthy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25.7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Samuel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Coulthard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25.5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Robin Austi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25.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Finlay Jones-Wrigh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25.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ack Hardma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23.6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Ellis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Clewort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22.9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enjamin Havers-Strong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22.8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Kyle McKenna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20.13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Harry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Brothwood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19.4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ack Morri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19.0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Bradley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stles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16.2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ames Parke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16.1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Ben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Turland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16.1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Benjamin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Winterburn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16.0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Ben Smith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15.1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Alexander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xford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13.65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Matthew Silvester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12.3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Ewan Wilson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09.7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Arran Bostock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09.4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ames Cross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08.02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Marcus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Dey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07.7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Jared Armstrong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06.6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Bailey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Hairsine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05.9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Scott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Provan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03.0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Declan Hall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4:01.8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Matthew George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3:58.5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Harley </w:t>
      </w:r>
      <w:proofErr w:type="spellStart"/>
      <w:r w:rsidRPr="00AA1306">
        <w:rPr>
          <w:rFonts w:ascii="Arial Narrow" w:hAnsi="Arial Narrow" w:cs="Courier New"/>
          <w:sz w:val="18"/>
          <w:szCs w:val="18"/>
          <w:lang w:eastAsia="en-GB"/>
        </w:rPr>
        <w:t>Beentjes</w:t>
      </w:r>
      <w:proofErr w:type="spellEnd"/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 xml:space="preserve"> 3:57.70</w:t>
      </w:r>
      <w:r w:rsidRPr="00AA1306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lastRenderedPageBreak/>
        <w:t xml:space="preserve">EVENT 604 FINAL OF EVENT 602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 10/11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 50m Butterfly</w:t>
      </w:r>
    </w:p>
    <w:p w:rsid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EVENT 605 FINAL OF EVENT 602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 12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 50m Butterfly</w:t>
      </w:r>
    </w:p>
    <w:p w:rsid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EVENT 606 FINAL OF EVENT 602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 13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 50m Butterfly</w:t>
      </w:r>
    </w:p>
    <w:p w:rsid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EVENT 607 FINAL OF EVENT 602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 14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 50m Butterfly</w:t>
      </w:r>
    </w:p>
    <w:p w:rsid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EVENT 608 FINAL OF EVENT 602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 15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 50m Butterfly</w:t>
      </w:r>
    </w:p>
    <w:p w:rsid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EVENT 609 FINAL OF EVENT 602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 16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 50m Butterfly</w:t>
      </w:r>
    </w:p>
    <w:p w:rsid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EVENT 610 FINAL OF EVENT 602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 17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/Over 50m Butterfly</w:t>
      </w:r>
    </w:p>
    <w:p w:rsid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EVENT 611 FINAL OF EVENT 601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 10/11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 100m Breaststroke</w:t>
      </w:r>
    </w:p>
    <w:p w:rsid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EVENT 612 FINAL OF EVENT 601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 12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 100m Breaststroke</w:t>
      </w:r>
    </w:p>
    <w:p w:rsid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EVENT 613 FINAL OF EVENT 601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 13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 100m Breaststroke</w:t>
      </w:r>
    </w:p>
    <w:p w:rsid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EVENT 614 FINAL OF EVENT 601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 14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 100m Breaststroke</w:t>
      </w:r>
    </w:p>
    <w:p w:rsid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EVENT 615 FINAL OF EVENT 601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 15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 100m Breaststroke</w:t>
      </w:r>
    </w:p>
    <w:p w:rsid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EVENT 616 FINAL OF EVENT 601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 16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 100m Breaststroke</w:t>
      </w:r>
    </w:p>
    <w:p w:rsid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AA1306" w:rsidRPr="00AA1306" w:rsidRDefault="00AA1306" w:rsidP="00AA130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bookmarkStart w:id="0" w:name="_GoBack"/>
      <w:bookmarkEnd w:id="0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EVENT 617 FINAL OF EVENT 601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 xml:space="preserve"> 17 </w:t>
      </w:r>
      <w:proofErr w:type="spellStart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AA1306">
        <w:rPr>
          <w:rFonts w:ascii="Arial Narrow" w:hAnsi="Arial Narrow" w:cs="Courier New"/>
          <w:b/>
          <w:sz w:val="18"/>
          <w:szCs w:val="18"/>
          <w:lang w:eastAsia="en-GB"/>
        </w:rPr>
        <w:t>/Over 100m Breaststroke</w:t>
      </w:r>
    </w:p>
    <w:p w:rsidR="00AA1306" w:rsidRPr="00AA1306" w:rsidRDefault="00AA1306" w:rsidP="003B173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sectPr w:rsidR="00AA1306" w:rsidRPr="00AA1306" w:rsidSect="004A402F">
      <w:headerReference w:type="default" r:id="rId8"/>
      <w:type w:val="continuous"/>
      <w:pgSz w:w="11907" w:h="16840" w:code="9"/>
      <w:pgMar w:top="851" w:right="340" w:bottom="567" w:left="340" w:header="284" w:footer="0" w:gutter="0"/>
      <w:cols w:num="2" w:sep="1" w:space="454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DD" w:rsidRDefault="00ED0EDD">
      <w:r>
        <w:separator/>
      </w:r>
    </w:p>
  </w:endnote>
  <w:endnote w:type="continuationSeparator" w:id="0">
    <w:p w:rsidR="00ED0EDD" w:rsidRDefault="00ED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DD" w:rsidRDefault="00ED0EDD">
      <w:r>
        <w:separator/>
      </w:r>
    </w:p>
  </w:footnote>
  <w:footnote w:type="continuationSeparator" w:id="0">
    <w:p w:rsidR="00ED0EDD" w:rsidRDefault="00ED0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F7" w:rsidRPr="00315CD6" w:rsidRDefault="001F4AA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8"/>
        <w:szCs w:val="28"/>
      </w:rPr>
    </w:pPr>
    <w:r>
      <w:rPr>
        <w:b/>
        <w:iCs/>
        <w:sz w:val="28"/>
        <w:szCs w:val="28"/>
      </w:rPr>
      <w:t xml:space="preserve"> Lancashire County WPSA</w:t>
    </w:r>
    <w:r w:rsidR="00315CD6">
      <w:rPr>
        <w:b/>
        <w:iCs/>
        <w:sz w:val="28"/>
        <w:szCs w:val="28"/>
      </w:rPr>
      <w:t xml:space="preserve"> Age Groups and Championships</w:t>
    </w:r>
    <w:r w:rsidR="00D16293">
      <w:rPr>
        <w:b/>
        <w:iCs/>
        <w:sz w:val="28"/>
        <w:szCs w:val="28"/>
      </w:rPr>
      <w:t xml:space="preserve"> 2018</w:t>
    </w:r>
  </w:p>
  <w:p w:rsidR="00790EF7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szCs w:val="16"/>
      </w:rPr>
    </w:pPr>
    <w:r>
      <w:rPr>
        <w:szCs w:val="16"/>
      </w:rPr>
      <w:t xml:space="preserve"> Affiliated to</w:t>
    </w:r>
    <w:r w:rsidR="00D16293">
      <w:rPr>
        <w:szCs w:val="16"/>
      </w:rPr>
      <w:t xml:space="preserve"> Swim England North West </w:t>
    </w:r>
    <w:r>
      <w:rPr>
        <w:szCs w:val="16"/>
      </w:rPr>
      <w:t xml:space="preserve">    </w:t>
    </w:r>
  </w:p>
  <w:p w:rsidR="00790EF7" w:rsidRPr="00315CD6" w:rsidRDefault="00790EF7" w:rsidP="00315CD6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bCs/>
        <w:sz w:val="24"/>
        <w:szCs w:val="16"/>
      </w:rPr>
    </w:pPr>
    <w:r>
      <w:rPr>
        <w:b/>
        <w:bCs/>
        <w:sz w:val="20"/>
        <w:szCs w:val="16"/>
      </w:rPr>
      <w:t>Under ASA Laws &amp; ASA Technical Rules of Swimming</w:t>
    </w:r>
  </w:p>
  <w:p w:rsidR="00790EF7" w:rsidRDefault="001F4AA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0"/>
        <w:szCs w:val="32"/>
      </w:rPr>
    </w:pPr>
    <w:r>
      <w:rPr>
        <w:b/>
        <w:iCs/>
        <w:sz w:val="20"/>
        <w:szCs w:val="32"/>
      </w:rPr>
      <w:t xml:space="preserve"> Licenc</w:t>
    </w:r>
    <w:r w:rsidR="00BC2969">
      <w:rPr>
        <w:b/>
        <w:iCs/>
        <w:sz w:val="20"/>
        <w:szCs w:val="32"/>
      </w:rPr>
      <w:t>e Nos. 1NW</w:t>
    </w:r>
    <w:r w:rsidR="00D16293">
      <w:rPr>
        <w:b/>
        <w:iCs/>
        <w:sz w:val="20"/>
        <w:szCs w:val="32"/>
      </w:rPr>
      <w:t>18</w:t>
    </w:r>
    <w:r w:rsidR="000C5F62">
      <w:rPr>
        <w:b/>
        <w:iCs/>
        <w:sz w:val="20"/>
        <w:szCs w:val="32"/>
      </w:rPr>
      <w:t>0031</w:t>
    </w:r>
  </w:p>
  <w:p w:rsidR="00790EF7" w:rsidRPr="00A8612F" w:rsidRDefault="00D24E94" w:rsidP="00D24E9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tabs>
        <w:tab w:val="left" w:pos="2322"/>
        <w:tab w:val="center" w:pos="5613"/>
      </w:tabs>
      <w:rPr>
        <w:b/>
        <w:bCs/>
        <w:sz w:val="20"/>
        <w:szCs w:val="24"/>
      </w:rPr>
    </w:pP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 w:rsidR="00142460">
      <w:rPr>
        <w:b/>
        <w:bCs/>
        <w:sz w:val="20"/>
        <w:szCs w:val="24"/>
      </w:rPr>
      <w:t xml:space="preserve">Session </w:t>
    </w:r>
    <w:r w:rsidR="007E1F33">
      <w:rPr>
        <w:b/>
        <w:bCs/>
        <w:sz w:val="20"/>
        <w:szCs w:val="24"/>
      </w:rPr>
      <w:t>6</w:t>
    </w:r>
    <w:r w:rsidR="0036782F">
      <w:rPr>
        <w:b/>
        <w:bCs/>
        <w:sz w:val="20"/>
        <w:szCs w:val="24"/>
      </w:rPr>
      <w:t xml:space="preserve"> Sun</w:t>
    </w:r>
    <w:r w:rsidR="00001496">
      <w:rPr>
        <w:b/>
        <w:bCs/>
        <w:sz w:val="20"/>
        <w:szCs w:val="24"/>
      </w:rPr>
      <w:t xml:space="preserve">day </w:t>
    </w:r>
    <w:r w:rsidR="0065503B">
      <w:rPr>
        <w:b/>
        <w:bCs/>
        <w:sz w:val="20"/>
        <w:szCs w:val="24"/>
      </w:rPr>
      <w:t>2</w:t>
    </w:r>
    <w:r w:rsidR="0036782F">
      <w:rPr>
        <w:b/>
        <w:bCs/>
        <w:sz w:val="20"/>
        <w:szCs w:val="24"/>
      </w:rPr>
      <w:t>8</w:t>
    </w:r>
    <w:r w:rsidR="00E61912" w:rsidRPr="00A8612F">
      <w:rPr>
        <w:b/>
        <w:bCs/>
        <w:sz w:val="20"/>
        <w:szCs w:val="24"/>
        <w:vertAlign w:val="superscript"/>
      </w:rPr>
      <w:t>th</w:t>
    </w:r>
    <w:r w:rsidR="00D16293">
      <w:rPr>
        <w:b/>
        <w:bCs/>
        <w:sz w:val="20"/>
        <w:szCs w:val="24"/>
      </w:rPr>
      <w:t xml:space="preserve"> January 2018</w:t>
    </w:r>
    <w:r w:rsidR="001F4AA4">
      <w:rPr>
        <w:b/>
        <w:bCs/>
        <w:sz w:val="20"/>
        <w:szCs w:val="24"/>
      </w:rPr>
      <w:t xml:space="preserve"> –</w:t>
    </w:r>
    <w:r w:rsidR="00FB64FA">
      <w:rPr>
        <w:b/>
        <w:bCs/>
        <w:sz w:val="20"/>
        <w:szCs w:val="24"/>
      </w:rPr>
      <w:t xml:space="preserve"> Manchester Aquatic Centre</w:t>
    </w:r>
  </w:p>
  <w:p w:rsidR="00790EF7" w:rsidRPr="00315CD6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right"/>
      <w:rPr>
        <w:b/>
        <w:sz w:val="24"/>
        <w:szCs w:val="24"/>
      </w:rPr>
    </w:pPr>
    <w:r w:rsidRPr="00315CD6">
      <w:rPr>
        <w:b/>
        <w:i/>
        <w:sz w:val="24"/>
      </w:rPr>
      <w:t xml:space="preserve">Sheet   </w:t>
    </w:r>
    <w:r w:rsidR="00F97AE5" w:rsidRPr="00315CD6">
      <w:rPr>
        <w:rStyle w:val="PageNumber"/>
        <w:b/>
        <w:i/>
        <w:sz w:val="24"/>
      </w:rPr>
      <w:fldChar w:fldCharType="begin"/>
    </w:r>
    <w:r w:rsidRPr="00315CD6">
      <w:rPr>
        <w:rStyle w:val="PageNumber"/>
        <w:b/>
        <w:i/>
        <w:sz w:val="24"/>
      </w:rPr>
      <w:instrText xml:space="preserve"> PAGE </w:instrText>
    </w:r>
    <w:r w:rsidR="00F97AE5" w:rsidRPr="00315CD6">
      <w:rPr>
        <w:rStyle w:val="PageNumber"/>
        <w:b/>
        <w:i/>
        <w:sz w:val="24"/>
      </w:rPr>
      <w:fldChar w:fldCharType="separate"/>
    </w:r>
    <w:r w:rsidR="00AA1306">
      <w:rPr>
        <w:rStyle w:val="PageNumber"/>
        <w:b/>
        <w:i/>
        <w:noProof/>
        <w:sz w:val="24"/>
      </w:rPr>
      <w:t>3</w:t>
    </w:r>
    <w:r w:rsidR="00F97AE5" w:rsidRPr="00315CD6">
      <w:rPr>
        <w:rStyle w:val="PageNumber"/>
        <w:b/>
        <w:i/>
        <w:sz w:val="24"/>
      </w:rPr>
      <w:fldChar w:fldCharType="end"/>
    </w:r>
    <w:r w:rsidRPr="00315CD6">
      <w:rPr>
        <w:b/>
        <w:sz w:val="24"/>
      </w:rPr>
      <w:t xml:space="preserve">                      </w:t>
    </w:r>
  </w:p>
  <w:p w:rsidR="00790EF7" w:rsidRDefault="00790EF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GB" w:vendorID="8" w:dllVersion="513" w:checkStyle="1"/>
  <w:proofState w:spelling="clean" w:grammar="clean"/>
  <w:attachedTemplate r:id="rId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44"/>
    <w:rsid w:val="00001496"/>
    <w:rsid w:val="000202B2"/>
    <w:rsid w:val="00021F92"/>
    <w:rsid w:val="00034161"/>
    <w:rsid w:val="000739E2"/>
    <w:rsid w:val="00084CB8"/>
    <w:rsid w:val="00090320"/>
    <w:rsid w:val="0009258A"/>
    <w:rsid w:val="000C5F62"/>
    <w:rsid w:val="000D3DCB"/>
    <w:rsid w:val="000E43E0"/>
    <w:rsid w:val="001151A4"/>
    <w:rsid w:val="001305B1"/>
    <w:rsid w:val="00135E05"/>
    <w:rsid w:val="00142460"/>
    <w:rsid w:val="00150754"/>
    <w:rsid w:val="001577D7"/>
    <w:rsid w:val="001957A2"/>
    <w:rsid w:val="001C264E"/>
    <w:rsid w:val="001C5C42"/>
    <w:rsid w:val="001C5D6E"/>
    <w:rsid w:val="001F1A16"/>
    <w:rsid w:val="001F4AA4"/>
    <w:rsid w:val="001F6572"/>
    <w:rsid w:val="00216DC1"/>
    <w:rsid w:val="00220D76"/>
    <w:rsid w:val="002227D8"/>
    <w:rsid w:val="00224500"/>
    <w:rsid w:val="0025430A"/>
    <w:rsid w:val="002732C9"/>
    <w:rsid w:val="00282AF2"/>
    <w:rsid w:val="002877DE"/>
    <w:rsid w:val="002F3296"/>
    <w:rsid w:val="00315CD6"/>
    <w:rsid w:val="00317DF7"/>
    <w:rsid w:val="00337B8A"/>
    <w:rsid w:val="003433D1"/>
    <w:rsid w:val="00353D89"/>
    <w:rsid w:val="0036782F"/>
    <w:rsid w:val="00370872"/>
    <w:rsid w:val="00374EA1"/>
    <w:rsid w:val="003A4516"/>
    <w:rsid w:val="003B1734"/>
    <w:rsid w:val="003B382D"/>
    <w:rsid w:val="003E3A2D"/>
    <w:rsid w:val="003E5BCB"/>
    <w:rsid w:val="003F1FFD"/>
    <w:rsid w:val="0040019F"/>
    <w:rsid w:val="00447496"/>
    <w:rsid w:val="00454BA9"/>
    <w:rsid w:val="00472302"/>
    <w:rsid w:val="004743DD"/>
    <w:rsid w:val="004960AC"/>
    <w:rsid w:val="00497254"/>
    <w:rsid w:val="004973B6"/>
    <w:rsid w:val="004A402F"/>
    <w:rsid w:val="004D4CC8"/>
    <w:rsid w:val="00500A80"/>
    <w:rsid w:val="00502FA3"/>
    <w:rsid w:val="005206A8"/>
    <w:rsid w:val="00522B7D"/>
    <w:rsid w:val="00525E7F"/>
    <w:rsid w:val="00532DD6"/>
    <w:rsid w:val="00546E5D"/>
    <w:rsid w:val="005C3A3E"/>
    <w:rsid w:val="005D3F24"/>
    <w:rsid w:val="005F5E16"/>
    <w:rsid w:val="00627DEF"/>
    <w:rsid w:val="00633B25"/>
    <w:rsid w:val="0065339C"/>
    <w:rsid w:val="0065503B"/>
    <w:rsid w:val="006C0C53"/>
    <w:rsid w:val="006C6B9E"/>
    <w:rsid w:val="006D0F3C"/>
    <w:rsid w:val="006D3D9A"/>
    <w:rsid w:val="006E61FF"/>
    <w:rsid w:val="006F6482"/>
    <w:rsid w:val="0073183B"/>
    <w:rsid w:val="007401FA"/>
    <w:rsid w:val="007618EA"/>
    <w:rsid w:val="007650B9"/>
    <w:rsid w:val="00785863"/>
    <w:rsid w:val="00790EF7"/>
    <w:rsid w:val="00797F7A"/>
    <w:rsid w:val="007D6144"/>
    <w:rsid w:val="007E1F33"/>
    <w:rsid w:val="007F5464"/>
    <w:rsid w:val="007F7B20"/>
    <w:rsid w:val="008008AA"/>
    <w:rsid w:val="00801159"/>
    <w:rsid w:val="00845BB8"/>
    <w:rsid w:val="008703CE"/>
    <w:rsid w:val="00876356"/>
    <w:rsid w:val="008B5007"/>
    <w:rsid w:val="008C43BC"/>
    <w:rsid w:val="008D781D"/>
    <w:rsid w:val="008E036E"/>
    <w:rsid w:val="008F1B1B"/>
    <w:rsid w:val="00914651"/>
    <w:rsid w:val="00924A67"/>
    <w:rsid w:val="009364AD"/>
    <w:rsid w:val="00960A71"/>
    <w:rsid w:val="0098069E"/>
    <w:rsid w:val="0098134C"/>
    <w:rsid w:val="00991DC6"/>
    <w:rsid w:val="009924A9"/>
    <w:rsid w:val="009B1BE1"/>
    <w:rsid w:val="009E3365"/>
    <w:rsid w:val="009F2BC0"/>
    <w:rsid w:val="009F68AF"/>
    <w:rsid w:val="00A42D85"/>
    <w:rsid w:val="00A5339E"/>
    <w:rsid w:val="00A54F7E"/>
    <w:rsid w:val="00A80538"/>
    <w:rsid w:val="00A80CE4"/>
    <w:rsid w:val="00A81397"/>
    <w:rsid w:val="00A8612F"/>
    <w:rsid w:val="00A879E5"/>
    <w:rsid w:val="00A90FB0"/>
    <w:rsid w:val="00A92942"/>
    <w:rsid w:val="00AA1306"/>
    <w:rsid w:val="00AB6484"/>
    <w:rsid w:val="00AC4B8B"/>
    <w:rsid w:val="00AD5CCC"/>
    <w:rsid w:val="00AD60CF"/>
    <w:rsid w:val="00B028EC"/>
    <w:rsid w:val="00B06F82"/>
    <w:rsid w:val="00B118FA"/>
    <w:rsid w:val="00B27643"/>
    <w:rsid w:val="00B32E80"/>
    <w:rsid w:val="00B3364E"/>
    <w:rsid w:val="00B376AE"/>
    <w:rsid w:val="00B550F2"/>
    <w:rsid w:val="00B62A7F"/>
    <w:rsid w:val="00B92DAE"/>
    <w:rsid w:val="00B96AAE"/>
    <w:rsid w:val="00BC2969"/>
    <w:rsid w:val="00C3201A"/>
    <w:rsid w:val="00C3662D"/>
    <w:rsid w:val="00C92E4E"/>
    <w:rsid w:val="00CD54EC"/>
    <w:rsid w:val="00CD799E"/>
    <w:rsid w:val="00CE5F7D"/>
    <w:rsid w:val="00CE614C"/>
    <w:rsid w:val="00CF22F3"/>
    <w:rsid w:val="00CF30E1"/>
    <w:rsid w:val="00CF69EF"/>
    <w:rsid w:val="00D16293"/>
    <w:rsid w:val="00D24E94"/>
    <w:rsid w:val="00D33947"/>
    <w:rsid w:val="00D47E34"/>
    <w:rsid w:val="00D53403"/>
    <w:rsid w:val="00D54C01"/>
    <w:rsid w:val="00D67926"/>
    <w:rsid w:val="00D764C7"/>
    <w:rsid w:val="00D80E5E"/>
    <w:rsid w:val="00D95063"/>
    <w:rsid w:val="00D97906"/>
    <w:rsid w:val="00DA1707"/>
    <w:rsid w:val="00DB0B17"/>
    <w:rsid w:val="00E04699"/>
    <w:rsid w:val="00E062EA"/>
    <w:rsid w:val="00E26D8D"/>
    <w:rsid w:val="00E458EE"/>
    <w:rsid w:val="00E61912"/>
    <w:rsid w:val="00E6681C"/>
    <w:rsid w:val="00E66994"/>
    <w:rsid w:val="00E67858"/>
    <w:rsid w:val="00E95BE2"/>
    <w:rsid w:val="00ED0EDD"/>
    <w:rsid w:val="00EF2038"/>
    <w:rsid w:val="00F52AB5"/>
    <w:rsid w:val="00F650FA"/>
    <w:rsid w:val="00F81B1E"/>
    <w:rsid w:val="00F81B52"/>
    <w:rsid w:val="00F97AE5"/>
    <w:rsid w:val="00FB64FA"/>
    <w:rsid w:val="00FE3E28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9E"/>
    <w:pPr>
      <w:tabs>
        <w:tab w:val="left" w:pos="425"/>
        <w:tab w:val="left" w:pos="2155"/>
        <w:tab w:val="left" w:pos="2495"/>
        <w:tab w:val="right" w:pos="3969"/>
        <w:tab w:val="left" w:pos="4082"/>
        <w:tab w:val="left" w:pos="4593"/>
      </w:tabs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CD799E"/>
    <w:pPr>
      <w:keepNext/>
      <w:spacing w:before="60"/>
      <w:outlineLvl w:val="0"/>
    </w:pPr>
    <w:rPr>
      <w:b/>
      <w:kern w:val="28"/>
      <w:sz w:val="18"/>
    </w:rPr>
  </w:style>
  <w:style w:type="paragraph" w:styleId="Heading2">
    <w:name w:val="heading 2"/>
    <w:basedOn w:val="Normal"/>
    <w:next w:val="Normal"/>
    <w:qFormat/>
    <w:rsid w:val="00CD799E"/>
    <w:pPr>
      <w:keepNext/>
      <w:spacing w:before="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D799E"/>
    <w:pPr>
      <w:keepNext/>
      <w:spacing w:before="60" w:after="2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D799E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D79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D799E"/>
  </w:style>
  <w:style w:type="paragraph" w:customStyle="1" w:styleId="NormSplits">
    <w:name w:val="NormSplits"/>
    <w:basedOn w:val="Normal"/>
    <w:rsid w:val="00CD799E"/>
    <w:pPr>
      <w:tabs>
        <w:tab w:val="right" w:pos="5387"/>
        <w:tab w:val="right" w:leader="dot" w:pos="6237"/>
        <w:tab w:val="right" w:leader="dot" w:pos="7088"/>
        <w:tab w:val="right" w:leader="dot" w:pos="7938"/>
        <w:tab w:val="right" w:leader="dot" w:pos="8789"/>
        <w:tab w:val="right" w:leader="dot" w:pos="9639"/>
        <w:tab w:val="right" w:leader="dot" w:pos="10490"/>
      </w:tabs>
    </w:pPr>
    <w:rPr>
      <w:rFonts w:ascii="Arial Narrow" w:hAnsi="Arial Narrow"/>
      <w:sz w:val="18"/>
    </w:rPr>
  </w:style>
  <w:style w:type="paragraph" w:styleId="PlainText">
    <w:name w:val="Plain Text"/>
    <w:basedOn w:val="Normal"/>
    <w:link w:val="PlainTextChar"/>
    <w:uiPriority w:val="99"/>
    <w:rsid w:val="00CD799E"/>
    <w:pPr>
      <w:tabs>
        <w:tab w:val="clear" w:pos="425"/>
        <w:tab w:val="clear" w:pos="2155"/>
        <w:tab w:val="clear" w:pos="2495"/>
      </w:tabs>
    </w:pPr>
    <w:rPr>
      <w:rFonts w:ascii="Courier New" w:hAnsi="Courier New"/>
      <w:sz w:val="20"/>
    </w:rPr>
  </w:style>
  <w:style w:type="paragraph" w:customStyle="1" w:styleId="Norm2Col">
    <w:name w:val="Norm2Col"/>
    <w:basedOn w:val="Normal"/>
    <w:rsid w:val="00CD799E"/>
    <w:rPr>
      <w:rFonts w:ascii="Arial Narrow" w:hAnsi="Arial Narrow"/>
      <w:sz w:val="18"/>
    </w:rPr>
  </w:style>
  <w:style w:type="paragraph" w:styleId="DocumentMap">
    <w:name w:val="Document Map"/>
    <w:basedOn w:val="Normal"/>
    <w:semiHidden/>
    <w:rsid w:val="00CD799E"/>
    <w:pPr>
      <w:shd w:val="clear" w:color="auto" w:fill="000080"/>
    </w:pPr>
    <w:rPr>
      <w:rFonts w:ascii="Tahoma" w:hAnsi="Tahoma"/>
    </w:rPr>
  </w:style>
  <w:style w:type="numbering" w:customStyle="1" w:styleId="NoList1">
    <w:name w:val="No List1"/>
    <w:next w:val="NoList"/>
    <w:uiPriority w:val="99"/>
    <w:semiHidden/>
    <w:unhideWhenUsed/>
    <w:rsid w:val="007D6144"/>
  </w:style>
  <w:style w:type="paragraph" w:customStyle="1" w:styleId="2Col-yob-st">
    <w:name w:val="2Col-yob-st"/>
    <w:basedOn w:val="Normal"/>
    <w:rsid w:val="00CD799E"/>
    <w:pPr>
      <w:tabs>
        <w:tab w:val="clear" w:pos="425"/>
        <w:tab w:val="clear" w:pos="2155"/>
        <w:tab w:val="clear" w:pos="2495"/>
        <w:tab w:val="clear" w:pos="3969"/>
        <w:tab w:val="clear" w:pos="4082"/>
        <w:tab w:val="clear" w:pos="4593"/>
        <w:tab w:val="left" w:pos="397"/>
        <w:tab w:val="left" w:pos="2268"/>
        <w:tab w:val="left" w:pos="3345"/>
        <w:tab w:val="left" w:pos="3686"/>
        <w:tab w:val="left" w:pos="4395"/>
        <w:tab w:val="left" w:pos="5245"/>
        <w:tab w:val="left" w:pos="5642"/>
        <w:tab w:val="left" w:pos="7513"/>
        <w:tab w:val="left" w:pos="8591"/>
        <w:tab w:val="left" w:pos="8931"/>
        <w:tab w:val="left" w:pos="9640"/>
      </w:tabs>
      <w:spacing w:before="40"/>
    </w:pPr>
    <w:rPr>
      <w:rFonts w:cs="Arial"/>
    </w:rPr>
  </w:style>
  <w:style w:type="paragraph" w:customStyle="1" w:styleId="2Col-Result">
    <w:name w:val="2Col-Result"/>
    <w:basedOn w:val="2Col-yob-st"/>
    <w:rsid w:val="00CD799E"/>
    <w:pPr>
      <w:tabs>
        <w:tab w:val="clear" w:pos="3345"/>
        <w:tab w:val="clear" w:pos="3686"/>
        <w:tab w:val="clear" w:pos="8591"/>
        <w:tab w:val="clear" w:pos="8931"/>
        <w:tab w:val="left" w:pos="2694"/>
        <w:tab w:val="left" w:pos="3544"/>
        <w:tab w:val="left" w:pos="4678"/>
        <w:tab w:val="left" w:pos="7938"/>
        <w:tab w:val="left" w:pos="8789"/>
        <w:tab w:val="left" w:pos="9923"/>
      </w:tabs>
    </w:pPr>
  </w:style>
  <w:style w:type="character" w:customStyle="1" w:styleId="PlainTextChar">
    <w:name w:val="Plain Text Char"/>
    <w:link w:val="PlainText"/>
    <w:uiPriority w:val="99"/>
    <w:rsid w:val="007D6144"/>
    <w:rPr>
      <w:rFonts w:ascii="Courier New" w:hAnsi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9E"/>
    <w:pPr>
      <w:tabs>
        <w:tab w:val="left" w:pos="425"/>
        <w:tab w:val="left" w:pos="2155"/>
        <w:tab w:val="left" w:pos="2495"/>
        <w:tab w:val="right" w:pos="3969"/>
        <w:tab w:val="left" w:pos="4082"/>
        <w:tab w:val="left" w:pos="4593"/>
      </w:tabs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CD799E"/>
    <w:pPr>
      <w:keepNext/>
      <w:spacing w:before="60"/>
      <w:outlineLvl w:val="0"/>
    </w:pPr>
    <w:rPr>
      <w:b/>
      <w:kern w:val="28"/>
      <w:sz w:val="18"/>
    </w:rPr>
  </w:style>
  <w:style w:type="paragraph" w:styleId="Heading2">
    <w:name w:val="heading 2"/>
    <w:basedOn w:val="Normal"/>
    <w:next w:val="Normal"/>
    <w:qFormat/>
    <w:rsid w:val="00CD799E"/>
    <w:pPr>
      <w:keepNext/>
      <w:spacing w:before="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D799E"/>
    <w:pPr>
      <w:keepNext/>
      <w:spacing w:before="60" w:after="2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D799E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D79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D799E"/>
  </w:style>
  <w:style w:type="paragraph" w:customStyle="1" w:styleId="NormSplits">
    <w:name w:val="NormSplits"/>
    <w:basedOn w:val="Normal"/>
    <w:rsid w:val="00CD799E"/>
    <w:pPr>
      <w:tabs>
        <w:tab w:val="right" w:pos="5387"/>
        <w:tab w:val="right" w:leader="dot" w:pos="6237"/>
        <w:tab w:val="right" w:leader="dot" w:pos="7088"/>
        <w:tab w:val="right" w:leader="dot" w:pos="7938"/>
        <w:tab w:val="right" w:leader="dot" w:pos="8789"/>
        <w:tab w:val="right" w:leader="dot" w:pos="9639"/>
        <w:tab w:val="right" w:leader="dot" w:pos="10490"/>
      </w:tabs>
    </w:pPr>
    <w:rPr>
      <w:rFonts w:ascii="Arial Narrow" w:hAnsi="Arial Narrow"/>
      <w:sz w:val="18"/>
    </w:rPr>
  </w:style>
  <w:style w:type="paragraph" w:styleId="PlainText">
    <w:name w:val="Plain Text"/>
    <w:basedOn w:val="Normal"/>
    <w:link w:val="PlainTextChar"/>
    <w:uiPriority w:val="99"/>
    <w:rsid w:val="00CD799E"/>
    <w:pPr>
      <w:tabs>
        <w:tab w:val="clear" w:pos="425"/>
        <w:tab w:val="clear" w:pos="2155"/>
        <w:tab w:val="clear" w:pos="2495"/>
      </w:tabs>
    </w:pPr>
    <w:rPr>
      <w:rFonts w:ascii="Courier New" w:hAnsi="Courier New"/>
      <w:sz w:val="20"/>
    </w:rPr>
  </w:style>
  <w:style w:type="paragraph" w:customStyle="1" w:styleId="Norm2Col">
    <w:name w:val="Norm2Col"/>
    <w:basedOn w:val="Normal"/>
    <w:rsid w:val="00CD799E"/>
    <w:rPr>
      <w:rFonts w:ascii="Arial Narrow" w:hAnsi="Arial Narrow"/>
      <w:sz w:val="18"/>
    </w:rPr>
  </w:style>
  <w:style w:type="paragraph" w:styleId="DocumentMap">
    <w:name w:val="Document Map"/>
    <w:basedOn w:val="Normal"/>
    <w:semiHidden/>
    <w:rsid w:val="00CD799E"/>
    <w:pPr>
      <w:shd w:val="clear" w:color="auto" w:fill="000080"/>
    </w:pPr>
    <w:rPr>
      <w:rFonts w:ascii="Tahoma" w:hAnsi="Tahoma"/>
    </w:rPr>
  </w:style>
  <w:style w:type="numbering" w:customStyle="1" w:styleId="NoList1">
    <w:name w:val="No List1"/>
    <w:next w:val="NoList"/>
    <w:uiPriority w:val="99"/>
    <w:semiHidden/>
    <w:unhideWhenUsed/>
    <w:rsid w:val="007D6144"/>
  </w:style>
  <w:style w:type="paragraph" w:customStyle="1" w:styleId="2Col-yob-st">
    <w:name w:val="2Col-yob-st"/>
    <w:basedOn w:val="Normal"/>
    <w:rsid w:val="00CD799E"/>
    <w:pPr>
      <w:tabs>
        <w:tab w:val="clear" w:pos="425"/>
        <w:tab w:val="clear" w:pos="2155"/>
        <w:tab w:val="clear" w:pos="2495"/>
        <w:tab w:val="clear" w:pos="3969"/>
        <w:tab w:val="clear" w:pos="4082"/>
        <w:tab w:val="clear" w:pos="4593"/>
        <w:tab w:val="left" w:pos="397"/>
        <w:tab w:val="left" w:pos="2268"/>
        <w:tab w:val="left" w:pos="3345"/>
        <w:tab w:val="left" w:pos="3686"/>
        <w:tab w:val="left" w:pos="4395"/>
        <w:tab w:val="left" w:pos="5245"/>
        <w:tab w:val="left" w:pos="5642"/>
        <w:tab w:val="left" w:pos="7513"/>
        <w:tab w:val="left" w:pos="8591"/>
        <w:tab w:val="left" w:pos="8931"/>
        <w:tab w:val="left" w:pos="9640"/>
      </w:tabs>
      <w:spacing w:before="40"/>
    </w:pPr>
    <w:rPr>
      <w:rFonts w:cs="Arial"/>
    </w:rPr>
  </w:style>
  <w:style w:type="paragraph" w:customStyle="1" w:styleId="2Col-Result">
    <w:name w:val="2Col-Result"/>
    <w:basedOn w:val="2Col-yob-st"/>
    <w:rsid w:val="00CD799E"/>
    <w:pPr>
      <w:tabs>
        <w:tab w:val="clear" w:pos="3345"/>
        <w:tab w:val="clear" w:pos="3686"/>
        <w:tab w:val="clear" w:pos="8591"/>
        <w:tab w:val="clear" w:pos="8931"/>
        <w:tab w:val="left" w:pos="2694"/>
        <w:tab w:val="left" w:pos="3544"/>
        <w:tab w:val="left" w:pos="4678"/>
        <w:tab w:val="left" w:pos="7938"/>
        <w:tab w:val="left" w:pos="8789"/>
        <w:tab w:val="left" w:pos="9923"/>
      </w:tabs>
    </w:pPr>
  </w:style>
  <w:style w:type="character" w:customStyle="1" w:styleId="PlainTextChar">
    <w:name w:val="Plain Text Char"/>
    <w:link w:val="PlainText"/>
    <w:uiPriority w:val="99"/>
    <w:rsid w:val="007D6144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ET%20CURRENT\AG06WordDocs\Result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019D-5F97-42AD-813F-5B67ABDD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-Template</Template>
  <TotalTime>13</TotalTime>
  <Pages>4</Pages>
  <Words>3796</Words>
  <Characters>2164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-Template</vt:lpstr>
    </vt:vector>
  </TitlesOfParts>
  <Company>TQC Ltd</Company>
  <LinksUpToDate>false</LinksUpToDate>
  <CharactersWithSpaces>2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-Template</dc:title>
  <dc:creator>N</dc:creator>
  <dc:description>Event Name - Norm2col Ariel Narrow 10 Bold 3 Aft / Age Group -  Norm2col  Ariel Narrow 9 Bold / NormCol2  Ariel Narrow 9</dc:description>
  <cp:lastModifiedBy>North Lancs</cp:lastModifiedBy>
  <cp:revision>4</cp:revision>
  <cp:lastPrinted>2015-02-24T11:42:00Z</cp:lastPrinted>
  <dcterms:created xsi:type="dcterms:W3CDTF">2018-01-02T21:03:00Z</dcterms:created>
  <dcterms:modified xsi:type="dcterms:W3CDTF">2018-01-16T21:57:00Z</dcterms:modified>
</cp:coreProperties>
</file>